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42E4E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A430E9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542E4E" w:rsidP="001E6FE1">
            <w:pPr>
              <w:jc w:val="center"/>
            </w:pPr>
            <w:r>
              <w:t>26</w:t>
            </w:r>
            <w:r w:rsidR="00125618">
              <w:t>.01.202</w:t>
            </w:r>
            <w:r>
              <w:t>2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42E4E" w:rsidRDefault="00542E4E" w:rsidP="001E6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</w:tr>
    </w:tbl>
    <w:p w:rsidR="00B60245" w:rsidRPr="008D13CF" w:rsidRDefault="00B60245" w:rsidP="00BF7F61">
      <w:pPr>
        <w:ind w:right="4252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10F2">
        <w:tc>
          <w:tcPr>
            <w:tcW w:w="4395" w:type="dxa"/>
          </w:tcPr>
          <w:p w:rsidR="00B60245" w:rsidRPr="008D13CF" w:rsidRDefault="0054506A" w:rsidP="00103DFD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DF0374">
              <w:rPr>
                <w:szCs w:val="28"/>
              </w:rPr>
              <w:t>Об утверждении Перечня юридических лиц и индивидуальных</w:t>
            </w:r>
            <w:r w:rsidRPr="00500407">
              <w:rPr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>
              <w:rPr>
                <w:szCs w:val="28"/>
              </w:rPr>
              <w:t xml:space="preserve"> на 202</w:t>
            </w:r>
            <w:r w:rsidR="00103DFD" w:rsidRPr="00103DFD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06A" w:rsidRPr="00A2692A" w:rsidRDefault="00A430E9" w:rsidP="00A430E9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В соответствии с Законом Камчатского края от 24.11.2020 № 521 «О краевом бюджете на 2021 год и на плановый период 2022 и 2023 годов», по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, от 19.12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A430E9">
        <w:rPr>
          <w:rFonts w:ascii="Times New Roman" w:hAnsi="Times New Roman" w:cs="Times New Roman"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42E4E" w:rsidRPr="00542E4E">
        <w:rPr>
          <w:rFonts w:ascii="Times New Roman" w:hAnsi="Times New Roman" w:cs="Times New Roman"/>
          <w:sz w:val="28"/>
          <w:szCs w:val="28"/>
        </w:rPr>
        <w:t>26</w:t>
      </w:r>
      <w:r w:rsidRPr="00A430E9">
        <w:rPr>
          <w:rFonts w:ascii="Times New Roman" w:hAnsi="Times New Roman" w:cs="Times New Roman"/>
          <w:sz w:val="28"/>
          <w:szCs w:val="28"/>
        </w:rPr>
        <w:t>.01.202</w:t>
      </w:r>
      <w:r w:rsidR="00A2692A" w:rsidRPr="00A2692A">
        <w:rPr>
          <w:rFonts w:ascii="Times New Roman" w:hAnsi="Times New Roman" w:cs="Times New Roman"/>
          <w:sz w:val="28"/>
          <w:szCs w:val="28"/>
        </w:rPr>
        <w:t>2</w:t>
      </w:r>
      <w:r w:rsidRPr="00A430E9">
        <w:rPr>
          <w:rFonts w:ascii="Times New Roman" w:hAnsi="Times New Roman" w:cs="Times New Roman"/>
          <w:sz w:val="28"/>
          <w:szCs w:val="28"/>
        </w:rPr>
        <w:t xml:space="preserve"> № </w:t>
      </w:r>
      <w:r w:rsidR="00A2692A">
        <w:rPr>
          <w:rFonts w:ascii="Times New Roman" w:hAnsi="Times New Roman" w:cs="Times New Roman"/>
          <w:sz w:val="28"/>
          <w:szCs w:val="28"/>
          <w:lang w:val="en-US"/>
        </w:rPr>
        <w:t>x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54506A" w:rsidRDefault="0054506A" w:rsidP="0054506A">
      <w:pPr>
        <w:widowControl w:val="0"/>
        <w:ind w:firstLine="709"/>
        <w:rPr>
          <w:szCs w:val="28"/>
        </w:rPr>
      </w:pPr>
      <w:r w:rsidRPr="00511032">
        <w:rPr>
          <w:szCs w:val="28"/>
        </w:rPr>
        <w:t>ПОСТАНОВЛЯЮ:</w:t>
      </w:r>
    </w:p>
    <w:p w:rsidR="0054506A" w:rsidRDefault="0054506A" w:rsidP="0054506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F7F61" w:rsidRPr="00256729" w:rsidRDefault="0054506A" w:rsidP="00256729">
      <w:pPr>
        <w:pStyle w:val="31"/>
        <w:widowControl w:val="0"/>
        <w:numPr>
          <w:ilvl w:val="0"/>
          <w:numId w:val="33"/>
        </w:numPr>
        <w:spacing w:after="0"/>
        <w:ind w:left="0"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Утвердить Перечень юридических лиц и индивидуальных предпринимателей Камчатского края – произво</w:t>
      </w:r>
      <w:r>
        <w:rPr>
          <w:sz w:val="28"/>
          <w:szCs w:val="28"/>
        </w:rPr>
        <w:t xml:space="preserve">дителей тепловой энергии </w:t>
      </w:r>
      <w:r w:rsidR="00A430E9">
        <w:rPr>
          <w:sz w:val="28"/>
          <w:szCs w:val="28"/>
          <w:lang w:val="ru-RU"/>
        </w:rPr>
        <w:t>на 202</w:t>
      </w:r>
      <w:r w:rsidR="007F72C7">
        <w:rPr>
          <w:sz w:val="28"/>
          <w:szCs w:val="28"/>
          <w:lang w:val="en-US"/>
        </w:rPr>
        <w:t>2</w:t>
      </w:r>
      <w:bookmarkStart w:id="0" w:name="_GoBack"/>
      <w:bookmarkEnd w:id="0"/>
      <w:r w:rsidR="00A430E9">
        <w:rPr>
          <w:sz w:val="28"/>
          <w:szCs w:val="28"/>
          <w:lang w:val="ru-RU"/>
        </w:rPr>
        <w:t xml:space="preserve"> год </w:t>
      </w:r>
      <w:r w:rsidRPr="00A93B7D">
        <w:rPr>
          <w:sz w:val="28"/>
          <w:szCs w:val="28"/>
        </w:rPr>
        <w:t>согласно приложению 1.</w:t>
      </w:r>
    </w:p>
    <w:p w:rsidR="0054506A" w:rsidRPr="00A93B7D" w:rsidRDefault="0054506A" w:rsidP="0054506A">
      <w:pPr>
        <w:pStyle w:val="31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2. Утвердить</w:t>
      </w:r>
      <w:r w:rsidRPr="0035646A">
        <w:rPr>
          <w:sz w:val="28"/>
          <w:szCs w:val="28"/>
        </w:rPr>
        <w:t xml:space="preserve"> </w:t>
      </w:r>
      <w:r w:rsidRPr="00A93B7D">
        <w:rPr>
          <w:sz w:val="28"/>
          <w:szCs w:val="28"/>
        </w:rPr>
        <w:t xml:space="preserve">Перечень юридических лиц и индивидуальных предпринимателей Камчатского края – производителей товаров, работ и услуг в </w:t>
      </w:r>
      <w:r w:rsidRPr="00A93B7D">
        <w:rPr>
          <w:sz w:val="28"/>
          <w:szCs w:val="28"/>
        </w:rPr>
        <w:lastRenderedPageBreak/>
        <w:t>сфере водоснабжения и водоотведения</w:t>
      </w:r>
      <w:r w:rsidR="00A430E9">
        <w:rPr>
          <w:sz w:val="28"/>
          <w:szCs w:val="28"/>
          <w:lang w:val="ru-RU"/>
        </w:rPr>
        <w:t xml:space="preserve"> на 2021 год</w:t>
      </w:r>
      <w:r w:rsidRPr="00A93B7D">
        <w:rPr>
          <w:sz w:val="28"/>
          <w:szCs w:val="28"/>
        </w:rPr>
        <w:t xml:space="preserve"> согласно приложению 2.</w:t>
      </w:r>
    </w:p>
    <w:p w:rsidR="0054506A" w:rsidRDefault="0054506A" w:rsidP="005450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46C51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</w:t>
      </w:r>
      <w:r w:rsidRPr="00946C51">
        <w:rPr>
          <w:szCs w:val="28"/>
        </w:rPr>
        <w:t xml:space="preserve"> дня его официального опубликования</w:t>
      </w:r>
      <w:r w:rsidR="00256729">
        <w:rPr>
          <w:szCs w:val="28"/>
        </w:rPr>
        <w:t xml:space="preserve"> и распространяется на правоотношения, возникшие с 01 января 202</w:t>
      </w:r>
      <w:r w:rsidR="00B269B8" w:rsidRPr="00B269B8">
        <w:rPr>
          <w:szCs w:val="28"/>
        </w:rPr>
        <w:t>2</w:t>
      </w:r>
      <w:r w:rsidR="00256729">
        <w:rPr>
          <w:szCs w:val="28"/>
        </w:rPr>
        <w:t xml:space="preserve"> года</w:t>
      </w:r>
      <w:r w:rsidRPr="00946C51">
        <w:rPr>
          <w:szCs w:val="28"/>
        </w:rPr>
        <w:t>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1469B" w:rsidRDefault="007146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100BBB" w:rsidRPr="001516DC" w:rsidTr="00930F0F">
        <w:trPr>
          <w:trHeight w:val="1284"/>
        </w:trPr>
        <w:tc>
          <w:tcPr>
            <w:tcW w:w="3403" w:type="dxa"/>
            <w:shd w:val="clear" w:color="auto" w:fill="auto"/>
          </w:tcPr>
          <w:p w:rsidR="00100BBB" w:rsidRPr="001516DC" w:rsidRDefault="00100BBB" w:rsidP="00930F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6DC">
              <w:rPr>
                <w:rFonts w:cs="Arial"/>
                <w:szCs w:val="28"/>
              </w:rPr>
              <w:t>Временно исполняющий обязанности руководителя</w:t>
            </w:r>
            <w:r w:rsidRPr="001516DC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00BBB" w:rsidRPr="001516DC" w:rsidRDefault="00100BBB" w:rsidP="00930F0F">
            <w:pPr>
              <w:widowControl w:val="0"/>
              <w:jc w:val="center"/>
              <w:rPr>
                <w:color w:val="D9D9D9"/>
              </w:rPr>
            </w:pPr>
            <w:r w:rsidRPr="001516DC">
              <w:rPr>
                <w:color w:val="D9D9D9"/>
              </w:rPr>
              <w:t>[горизонтальный штамп подписи 1]</w:t>
            </w:r>
          </w:p>
          <w:p w:rsidR="00100BBB" w:rsidRPr="001516DC" w:rsidRDefault="00100BBB" w:rsidP="00930F0F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0BBB" w:rsidRPr="001516DC" w:rsidRDefault="00100BBB" w:rsidP="00930F0F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100BBB" w:rsidRPr="001516DC" w:rsidRDefault="00100BBB" w:rsidP="00930F0F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 w:rsidRPr="001516DC">
              <w:rPr>
                <w:szCs w:val="28"/>
              </w:rPr>
              <w:t>В.А. Губинский</w:t>
            </w:r>
          </w:p>
        </w:tc>
      </w:tr>
    </w:tbl>
    <w:p w:rsidR="0071469B" w:rsidRPr="009A0A9D" w:rsidRDefault="007146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330EF" w:rsidRPr="0061067C" w:rsidRDefault="005330EF" w:rsidP="00687FFB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61067C" w:rsidSect="00BB10F2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0A7ED9" w:rsidRPr="000A7ED9" w:rsidRDefault="000A7ED9" w:rsidP="000A7ED9">
      <w:pPr>
        <w:ind w:firstLine="4536"/>
        <w:rPr>
          <w:szCs w:val="28"/>
        </w:rPr>
      </w:pPr>
      <w:r w:rsidRPr="000A7ED9">
        <w:rPr>
          <w:szCs w:val="28"/>
        </w:rPr>
        <w:lastRenderedPageBreak/>
        <w:t>Приложение 1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0A7ED9">
        <w:rPr>
          <w:szCs w:val="28"/>
        </w:rPr>
        <w:t>к постановлению Региональной службы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0A7ED9">
        <w:rPr>
          <w:szCs w:val="28"/>
        </w:rPr>
        <w:t>по тарифам и ценам Камчатского края</w:t>
      </w:r>
    </w:p>
    <w:p w:rsidR="000A7ED9" w:rsidRPr="00542E4E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0A7ED9">
        <w:rPr>
          <w:szCs w:val="28"/>
        </w:rPr>
        <w:t xml:space="preserve">от </w:t>
      </w:r>
      <w:r w:rsidR="003F0641" w:rsidRPr="007F72C7">
        <w:rPr>
          <w:szCs w:val="28"/>
        </w:rPr>
        <w:t>26</w:t>
      </w:r>
      <w:r w:rsidRPr="000A7ED9">
        <w:rPr>
          <w:szCs w:val="28"/>
        </w:rPr>
        <w:t>.01.202</w:t>
      </w:r>
      <w:r w:rsidR="00FC1C88" w:rsidRPr="00542E4E">
        <w:rPr>
          <w:szCs w:val="28"/>
        </w:rPr>
        <w:t>2</w:t>
      </w:r>
      <w:r w:rsidRPr="000A7ED9">
        <w:rPr>
          <w:szCs w:val="28"/>
        </w:rPr>
        <w:t xml:space="preserve"> № </w:t>
      </w:r>
      <w:r w:rsidR="00FC1C88">
        <w:rPr>
          <w:szCs w:val="28"/>
          <w:lang w:val="en-US"/>
        </w:rPr>
        <w:t>xxx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</w:p>
    <w:p w:rsidR="000A7ED9" w:rsidRPr="000A7ED9" w:rsidRDefault="000A7ED9" w:rsidP="000A7ED9">
      <w:pPr>
        <w:tabs>
          <w:tab w:val="left" w:pos="4140"/>
          <w:tab w:val="left" w:pos="4320"/>
        </w:tabs>
        <w:jc w:val="center"/>
        <w:rPr>
          <w:szCs w:val="28"/>
          <w:lang w:eastAsia="en-US"/>
        </w:rPr>
      </w:pPr>
      <w:r w:rsidRPr="000A7ED9">
        <w:rPr>
          <w:szCs w:val="28"/>
          <w:lang w:eastAsia="en-US"/>
        </w:rPr>
        <w:t>Перечень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юридических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лиц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и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индивидуальных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предпринимателей</w:t>
      </w:r>
    </w:p>
    <w:p w:rsidR="000A7ED9" w:rsidRDefault="000A7ED9" w:rsidP="000A7ED9">
      <w:pPr>
        <w:tabs>
          <w:tab w:val="left" w:pos="4140"/>
          <w:tab w:val="left" w:pos="4320"/>
        </w:tabs>
        <w:jc w:val="center"/>
        <w:rPr>
          <w:szCs w:val="28"/>
          <w:lang w:eastAsia="en-US"/>
        </w:rPr>
      </w:pPr>
      <w:r w:rsidRPr="000A7ED9">
        <w:rPr>
          <w:szCs w:val="28"/>
          <w:lang w:eastAsia="en-US"/>
        </w:rPr>
        <w:t>Камчатского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края</w:t>
      </w:r>
      <w:r w:rsidRPr="000A7ED9">
        <w:rPr>
          <w:rFonts w:ascii="Baskerville Old Face" w:hAnsi="Baskerville Old Face"/>
          <w:szCs w:val="28"/>
          <w:lang w:eastAsia="en-US"/>
        </w:rPr>
        <w:t xml:space="preserve"> – </w:t>
      </w:r>
      <w:r w:rsidRPr="000A7ED9">
        <w:rPr>
          <w:szCs w:val="28"/>
          <w:lang w:eastAsia="en-US"/>
        </w:rPr>
        <w:t>производителей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тепловой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энергии на 202</w:t>
      </w:r>
      <w:r w:rsidR="009C71E3" w:rsidRPr="00247CCD">
        <w:rPr>
          <w:szCs w:val="28"/>
          <w:lang w:eastAsia="en-US"/>
        </w:rPr>
        <w:t>2</w:t>
      </w:r>
      <w:r w:rsidRPr="000A7ED9">
        <w:rPr>
          <w:szCs w:val="28"/>
          <w:lang w:eastAsia="en-US"/>
        </w:rPr>
        <w:t xml:space="preserve"> год</w:t>
      </w:r>
    </w:p>
    <w:p w:rsidR="00A430E9" w:rsidRPr="000A7ED9" w:rsidRDefault="00A430E9" w:rsidP="000A7ED9">
      <w:pPr>
        <w:tabs>
          <w:tab w:val="left" w:pos="4140"/>
          <w:tab w:val="left" w:pos="4320"/>
        </w:tabs>
        <w:jc w:val="center"/>
        <w:rPr>
          <w:rFonts w:ascii="Baskerville Old Face" w:hAnsi="Baskerville Old Face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2439"/>
        <w:gridCol w:w="1984"/>
        <w:gridCol w:w="1559"/>
        <w:gridCol w:w="1247"/>
      </w:tblGrid>
      <w:tr w:rsidR="000A7ED9" w:rsidRPr="000A7ED9" w:rsidTr="003C273D">
        <w:trPr>
          <w:trHeight w:val="810"/>
        </w:trPr>
        <w:tc>
          <w:tcPr>
            <w:tcW w:w="534" w:type="dxa"/>
            <w:shd w:val="clear" w:color="auto" w:fill="auto"/>
            <w:vAlign w:val="center"/>
            <w:hideMark/>
          </w:tcPr>
          <w:p w:rsidR="000A7ED9" w:rsidRPr="00256729" w:rsidRDefault="000A7ED9" w:rsidP="000A7ED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6729">
              <w:rPr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0A7ED9" w:rsidRPr="00256729" w:rsidRDefault="000A7ED9" w:rsidP="000A7ED9">
            <w:pPr>
              <w:widowControl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256729">
              <w:rPr>
                <w:bCs/>
                <w:sz w:val="22"/>
                <w:szCs w:val="22"/>
                <w:lang w:eastAsia="en-US"/>
              </w:rPr>
              <w:t xml:space="preserve">Полное </w:t>
            </w:r>
            <w:r w:rsidRPr="00256729">
              <w:rPr>
                <w:bCs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:rsidR="000A7ED9" w:rsidRPr="00256729" w:rsidRDefault="000A7ED9" w:rsidP="000A7ED9">
            <w:pPr>
              <w:widowControl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256729">
              <w:rPr>
                <w:bCs/>
                <w:sz w:val="22"/>
                <w:szCs w:val="22"/>
                <w:lang w:val="en-US" w:eastAsia="en-US"/>
              </w:rPr>
              <w:t>Сокращенное 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7ED9" w:rsidRPr="00256729" w:rsidRDefault="000A7ED9" w:rsidP="000A7ED9">
            <w:pPr>
              <w:widowControl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256729">
              <w:rPr>
                <w:bCs/>
                <w:sz w:val="22"/>
                <w:szCs w:val="22"/>
                <w:lang w:val="en-US" w:eastAsia="en-US"/>
              </w:rPr>
              <w:t>Юридический адре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7ED9" w:rsidRPr="00256729" w:rsidRDefault="000A7ED9" w:rsidP="000A7ED9">
            <w:pPr>
              <w:widowControl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256729">
              <w:rPr>
                <w:bCs/>
                <w:sz w:val="22"/>
                <w:szCs w:val="22"/>
                <w:lang w:val="en-US" w:eastAsia="en-US"/>
              </w:rPr>
              <w:t>ОГРН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0A7ED9" w:rsidRPr="00256729" w:rsidRDefault="000A7ED9" w:rsidP="000A7ED9">
            <w:pPr>
              <w:widowControl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256729">
              <w:rPr>
                <w:bCs/>
                <w:sz w:val="22"/>
                <w:szCs w:val="22"/>
                <w:lang w:val="en-US" w:eastAsia="en-US"/>
              </w:rPr>
              <w:t>ИНН</w:t>
            </w:r>
          </w:p>
        </w:tc>
      </w:tr>
      <w:tr w:rsidR="000A7ED9" w:rsidRPr="000A7ED9" w:rsidTr="003C273D">
        <w:trPr>
          <w:trHeight w:val="810"/>
        </w:trPr>
        <w:tc>
          <w:tcPr>
            <w:tcW w:w="534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Камчатэнергосервис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Камчатэнерго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ED9" w:rsidRPr="003C273D" w:rsidRDefault="00FF6481" w:rsidP="00B82E51">
            <w:pPr>
              <w:widowControl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05D9">
              <w:rPr>
                <w:spacing w:val="-6"/>
                <w:sz w:val="22"/>
                <w:szCs w:val="22"/>
                <w:lang w:eastAsia="en-US"/>
              </w:rPr>
              <w:t>684090, Камчатский край, г. Вилючинск, ул. Мира</w:t>
            </w:r>
            <w:r w:rsidR="000A7ED9" w:rsidRPr="002105D9">
              <w:rPr>
                <w:spacing w:val="-6"/>
                <w:sz w:val="22"/>
                <w:szCs w:val="22"/>
                <w:lang w:eastAsia="en-US"/>
              </w:rPr>
              <w:t>, д.</w:t>
            </w:r>
            <w:r w:rsidRPr="002105D9">
              <w:rPr>
                <w:spacing w:val="-6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141010037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45793</w:t>
            </w:r>
          </w:p>
        </w:tc>
      </w:tr>
      <w:tr w:rsidR="000A7ED9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Корякэнерго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Корякэнерго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7ED9" w:rsidRPr="003C273D" w:rsidRDefault="000A7ED9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 xml:space="preserve">683013, Камчатский край, </w:t>
            </w:r>
            <w:r w:rsidR="003C273D" w:rsidRPr="003C273D">
              <w:rPr>
                <w:sz w:val="22"/>
                <w:szCs w:val="22"/>
                <w:lang w:eastAsia="en-US"/>
              </w:rPr>
              <w:br/>
            </w:r>
            <w:r w:rsidRPr="003C273D">
              <w:rPr>
                <w:sz w:val="22"/>
                <w:szCs w:val="22"/>
                <w:lang w:eastAsia="en-US"/>
              </w:rPr>
              <w:t>г. Петропавловск-Камчатский,</w:t>
            </w:r>
            <w:r w:rsidR="0071469B" w:rsidRPr="003C273D">
              <w:rPr>
                <w:sz w:val="22"/>
                <w:szCs w:val="22"/>
                <w:lang w:eastAsia="en-US"/>
              </w:rPr>
              <w:t xml:space="preserve"> </w:t>
            </w:r>
            <w:r w:rsidR="00A965DE">
              <w:rPr>
                <w:sz w:val="22"/>
                <w:szCs w:val="22"/>
                <w:lang w:eastAsia="en-US"/>
              </w:rPr>
              <w:t>ул. Озерная, д. 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582000942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2010020</w:t>
            </w:r>
          </w:p>
        </w:tc>
      </w:tr>
      <w:tr w:rsidR="000A7ED9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Оссора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Оссора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7ED9" w:rsidRPr="00E27A86" w:rsidRDefault="00E27A86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8700, </w:t>
            </w:r>
            <w:r w:rsidR="000A7ED9" w:rsidRPr="003C273D">
              <w:rPr>
                <w:sz w:val="22"/>
                <w:szCs w:val="22"/>
                <w:lang w:eastAsia="en-US"/>
              </w:rPr>
              <w:t>Камчатский край,</w:t>
            </w:r>
            <w:r>
              <w:rPr>
                <w:sz w:val="22"/>
                <w:szCs w:val="22"/>
                <w:lang w:eastAsia="en-US"/>
              </w:rPr>
              <w:t xml:space="preserve"> Карагинский р-н</w:t>
            </w:r>
            <w:r w:rsidR="000A7ED9" w:rsidRPr="003C273D">
              <w:rPr>
                <w:sz w:val="22"/>
                <w:szCs w:val="22"/>
                <w:lang w:eastAsia="en-US"/>
              </w:rPr>
              <w:t xml:space="preserve"> п. Оссора, ул. Советска</w:t>
            </w:r>
            <w:r w:rsidRPr="00E27A86">
              <w:rPr>
                <w:sz w:val="22"/>
                <w:szCs w:val="22"/>
                <w:lang w:eastAsia="en-US"/>
              </w:rPr>
              <w:t xml:space="preserve">я, д. </w:t>
            </w: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E27A86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7A86">
              <w:rPr>
                <w:sz w:val="20"/>
                <w:szCs w:val="20"/>
                <w:lang w:eastAsia="en-US"/>
              </w:rPr>
              <w:t>11741010138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3011524</w:t>
            </w:r>
          </w:p>
        </w:tc>
      </w:tr>
      <w:tr w:rsidR="000A7ED9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Петропавловск-Камчатский морской торговый порт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АО «ПКМТП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7ED9" w:rsidRPr="003C273D" w:rsidRDefault="000A7ED9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00, Россия, Камчатский край, г. Петропавловск-Камчатский, пл. Щедрина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0241010166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017801</w:t>
            </w:r>
          </w:p>
        </w:tc>
      </w:tr>
      <w:tr w:rsidR="000A7ED9" w:rsidRPr="000A7ED9" w:rsidTr="003C273D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Акционерное общество «Судоремсервис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0A7ED9" w:rsidRDefault="00351931" w:rsidP="00B82E51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О «СРС</w:t>
            </w:r>
            <w:r w:rsidR="000A7ED9" w:rsidRPr="000A7ED9">
              <w:rPr>
                <w:sz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7ED9" w:rsidRPr="003C273D" w:rsidRDefault="000A7ED9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13, Камчатский край,</w:t>
            </w:r>
            <w:r w:rsidR="003C273D" w:rsidRPr="003C273D">
              <w:rPr>
                <w:sz w:val="22"/>
                <w:szCs w:val="22"/>
                <w:lang w:eastAsia="en-US"/>
              </w:rPr>
              <w:t xml:space="preserve"> </w:t>
            </w:r>
            <w:r w:rsidRPr="003C273D">
              <w:rPr>
                <w:sz w:val="22"/>
                <w:szCs w:val="22"/>
                <w:lang w:eastAsia="en-US"/>
              </w:rPr>
              <w:t>г. Петропавловск-Камчатский, пер. Садовый, б/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341009424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2007860</w:t>
            </w:r>
          </w:p>
        </w:tc>
      </w:tr>
      <w:tr w:rsidR="000A7ED9" w:rsidRPr="000A7ED9" w:rsidTr="003C273D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Тепло земли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Тепло земли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7ED9" w:rsidRPr="003C273D" w:rsidRDefault="000A7ED9" w:rsidP="007453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035, Камчатский край, Елизовский р</w:t>
            </w:r>
            <w:r w:rsidR="007453CD"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п. Термальный,</w:t>
            </w:r>
            <w:r w:rsidR="003C273D" w:rsidRPr="003C273D">
              <w:rPr>
                <w:sz w:val="22"/>
                <w:szCs w:val="22"/>
                <w:lang w:eastAsia="en-US"/>
              </w:rPr>
              <w:br/>
            </w:r>
            <w:r w:rsidRPr="003C273D">
              <w:rPr>
                <w:sz w:val="22"/>
                <w:szCs w:val="22"/>
                <w:lang w:eastAsia="en-US"/>
              </w:rPr>
              <w:t>ул. Парату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770018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5327</w:t>
            </w:r>
          </w:p>
        </w:tc>
      </w:tr>
      <w:tr w:rsidR="000A7ED9" w:rsidRPr="000A7ED9" w:rsidTr="003C273D">
        <w:trPr>
          <w:trHeight w:val="1175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Южные электрические сети Камчатки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ED9" w:rsidRPr="003C273D" w:rsidRDefault="000A7ED9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АО «ЮЭСК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7ED9" w:rsidRPr="003C273D" w:rsidRDefault="002555C9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09</w:t>
            </w:r>
            <w:r w:rsidR="000A7ED9" w:rsidRPr="003C273D">
              <w:rPr>
                <w:sz w:val="22"/>
                <w:szCs w:val="22"/>
                <w:lang w:eastAsia="en-US"/>
              </w:rPr>
              <w:t>, Камчатский край, г. Петропавловск - Камчатский, ул. Тундровая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5410003274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01796</w:t>
            </w:r>
          </w:p>
        </w:tc>
      </w:tr>
      <w:tr w:rsidR="0071469B" w:rsidRPr="000A7ED9" w:rsidTr="003C273D">
        <w:trPr>
          <w:trHeight w:val="1175"/>
        </w:trPr>
        <w:tc>
          <w:tcPr>
            <w:tcW w:w="534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автономное учреждение «Строительства, благоустройства и жилищно-коммунального хозяйства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АУ «</w:t>
            </w:r>
            <w:r w:rsidR="007632A0">
              <w:rPr>
                <w:sz w:val="22"/>
                <w:szCs w:val="22"/>
                <w:lang w:eastAsia="en-US"/>
              </w:rPr>
              <w:t>СБ и ЖКХ</w:t>
            </w:r>
            <w:r w:rsidRPr="000A7ED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1469B" w:rsidRPr="003C273D" w:rsidRDefault="0071469B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029, Камчатский край, Елизовский р-н, п. Сокоч, ул. Лесная,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441770019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4161</w:t>
            </w:r>
          </w:p>
        </w:tc>
      </w:tr>
      <w:tr w:rsidR="0071469B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Горсети» пгт. Палан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Горсети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1469B" w:rsidRPr="003C273D" w:rsidRDefault="0071469B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8000, Камчатский край, п</w:t>
            </w:r>
            <w:r w:rsidR="007632A0">
              <w:rPr>
                <w:sz w:val="22"/>
                <w:szCs w:val="22"/>
                <w:lang w:eastAsia="en-US"/>
              </w:rPr>
              <w:t>гт</w:t>
            </w:r>
            <w:r w:rsidRPr="003C273D">
              <w:rPr>
                <w:sz w:val="22"/>
                <w:szCs w:val="22"/>
                <w:lang w:eastAsia="en-US"/>
              </w:rPr>
              <w:t>. Палана,</w:t>
            </w:r>
            <w:r w:rsidRPr="003C273D">
              <w:rPr>
                <w:sz w:val="22"/>
                <w:szCs w:val="22"/>
                <w:lang w:eastAsia="en-US"/>
              </w:rPr>
              <w:br/>
              <w:t xml:space="preserve">ул. Поротова, д. </w:t>
            </w:r>
            <w:r w:rsidRPr="003C273D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lastRenderedPageBreak/>
              <w:t>10841820000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2011024</w:t>
            </w:r>
          </w:p>
        </w:tc>
      </w:tr>
      <w:tr w:rsidR="0071469B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Елизовская управляющая компания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 xml:space="preserve">МУП </w:t>
            </w:r>
            <w:r w:rsidR="007632A0">
              <w:rPr>
                <w:sz w:val="22"/>
                <w:szCs w:val="22"/>
                <w:lang w:eastAsia="en-US"/>
              </w:rPr>
              <w:t>«ЕУК</w:t>
            </w:r>
            <w:r w:rsidRPr="000A7ED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1469B" w:rsidRPr="003C273D" w:rsidRDefault="002F3CC1" w:rsidP="00B82E5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C273D">
              <w:rPr>
                <w:sz w:val="22"/>
                <w:szCs w:val="22"/>
                <w:lang w:eastAsia="en-US"/>
              </w:rPr>
              <w:t>Камчатский край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7632A0">
              <w:rPr>
                <w:sz w:val="22"/>
                <w:szCs w:val="22"/>
                <w:lang w:eastAsia="en-US"/>
              </w:rPr>
              <w:t xml:space="preserve"> Елизовский р-н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C273D">
              <w:rPr>
                <w:sz w:val="22"/>
                <w:szCs w:val="22"/>
                <w:lang w:eastAsia="en-US"/>
              </w:rPr>
              <w:t>г. Елизово</w:t>
            </w:r>
            <w:r>
              <w:rPr>
                <w:sz w:val="22"/>
                <w:szCs w:val="22"/>
                <w:lang w:eastAsia="en-US"/>
              </w:rPr>
              <w:t>, у</w:t>
            </w:r>
            <w:r w:rsidR="0071469B" w:rsidRPr="003C273D">
              <w:rPr>
                <w:sz w:val="22"/>
                <w:szCs w:val="22"/>
                <w:lang w:eastAsia="en-US"/>
              </w:rPr>
              <w:t>л. Виталия Кручины, д. 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641010531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5944</w:t>
            </w:r>
          </w:p>
        </w:tc>
      </w:tr>
      <w:tr w:rsidR="0071469B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71469B" w:rsidRPr="007453CD" w:rsidRDefault="0071469B" w:rsidP="0071469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7453CD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9B" w:rsidRPr="007453CD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7453CD">
              <w:rPr>
                <w:sz w:val="22"/>
                <w:szCs w:val="22"/>
                <w:lang w:eastAsia="en-US"/>
              </w:rPr>
              <w:t>Муниципальное унитарное предприятие «Запорожское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469B" w:rsidRPr="007453CD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7453CD">
              <w:rPr>
                <w:sz w:val="22"/>
                <w:szCs w:val="22"/>
                <w:lang w:eastAsia="en-US"/>
              </w:rPr>
              <w:t>МУП «Запорожское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1469B" w:rsidRPr="007453CD" w:rsidRDefault="00A13575" w:rsidP="007453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453CD">
              <w:rPr>
                <w:sz w:val="22"/>
                <w:szCs w:val="22"/>
                <w:lang w:eastAsia="en-US"/>
              </w:rPr>
              <w:t>684111, Камчатский край, Усть-Большерецкий р</w:t>
            </w:r>
            <w:r w:rsidR="007453CD">
              <w:rPr>
                <w:sz w:val="22"/>
                <w:szCs w:val="22"/>
                <w:lang w:eastAsia="en-US"/>
              </w:rPr>
              <w:t>-</w:t>
            </w:r>
            <w:r w:rsidRPr="007453CD">
              <w:rPr>
                <w:sz w:val="22"/>
                <w:szCs w:val="22"/>
                <w:lang w:eastAsia="en-US"/>
              </w:rPr>
              <w:t>н, село Запорожье, Колхозная улица, 4 «б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469B" w:rsidRPr="007453CD" w:rsidRDefault="00A13575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453CD">
              <w:rPr>
                <w:sz w:val="20"/>
                <w:szCs w:val="20"/>
                <w:lang w:eastAsia="en-US"/>
              </w:rPr>
              <w:t>10941410003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1469B" w:rsidRPr="007453CD" w:rsidRDefault="00A13575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453CD">
              <w:rPr>
                <w:sz w:val="20"/>
                <w:szCs w:val="20"/>
                <w:lang w:eastAsia="en-US"/>
              </w:rPr>
              <w:t>4108007150</w:t>
            </w:r>
          </w:p>
        </w:tc>
      </w:tr>
      <w:tr w:rsidR="0071469B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Многоотраслевое предприятие ЖКХ КСП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469B" w:rsidRPr="000A7ED9" w:rsidRDefault="0071469B" w:rsidP="00B82E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МУП «МП ЖКХ КСП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1469B" w:rsidRPr="003C273D" w:rsidRDefault="0071469B" w:rsidP="007453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021, Камчатский край, Елизовский р</w:t>
            </w:r>
            <w:r w:rsidR="007453CD"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с. Коряки,</w:t>
            </w:r>
            <w:r w:rsidRPr="003C273D">
              <w:rPr>
                <w:sz w:val="22"/>
                <w:szCs w:val="22"/>
                <w:lang w:eastAsia="en-US"/>
              </w:rPr>
              <w:br/>
              <w:t>ул. Шоссейная,</w:t>
            </w:r>
            <w:r w:rsidR="003C273D" w:rsidRPr="003C273D">
              <w:rPr>
                <w:sz w:val="22"/>
                <w:szCs w:val="22"/>
                <w:lang w:eastAsia="en-US"/>
              </w:rPr>
              <w:br/>
            </w:r>
            <w:r w:rsidRPr="003C273D">
              <w:rPr>
                <w:sz w:val="22"/>
                <w:szCs w:val="22"/>
                <w:lang w:eastAsia="en-US"/>
              </w:rPr>
              <w:t>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341770007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1469B" w:rsidRPr="000A7ED9" w:rsidRDefault="0071469B" w:rsidP="007146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2478</w:t>
            </w:r>
          </w:p>
        </w:tc>
      </w:tr>
      <w:tr w:rsidR="00247CCD" w:rsidRPr="000A7ED9" w:rsidTr="00991B84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Тепловодхоз» Козыревского сельского поселени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Тепловодхоз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05, Камчатский край, Усть-Камчат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</w:t>
            </w:r>
            <w:r w:rsidRPr="003C273D">
              <w:rPr>
                <w:sz w:val="22"/>
                <w:szCs w:val="22"/>
                <w:lang w:eastAsia="en-US"/>
              </w:rPr>
              <w:br/>
              <w:t>п. Козыревск,</w:t>
            </w:r>
            <w:r w:rsidRPr="003C273D">
              <w:rPr>
                <w:sz w:val="22"/>
                <w:szCs w:val="22"/>
                <w:lang w:eastAsia="en-US"/>
              </w:rPr>
              <w:br/>
              <w:t>ул. Ленинская,</w:t>
            </w:r>
            <w:r w:rsidRPr="003C273D">
              <w:rPr>
                <w:sz w:val="22"/>
                <w:szCs w:val="22"/>
                <w:lang w:eastAsia="en-US"/>
              </w:rPr>
              <w:br/>
              <w:t>д. 78 «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22328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3663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Петропавловск-Камчатского городского округа «ТеплоЭлектроСетевая Компания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ТЭСК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24, Камчатский край, г. Петропавловск-Камчатский, Владивостокская, 29, нежилые помещения 24-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0345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004827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both"/>
              <w:rPr>
                <w:sz w:val="24"/>
                <w:lang w:eastAsia="en-US"/>
              </w:rPr>
            </w:pPr>
            <w:r w:rsidRPr="003C273D">
              <w:rPr>
                <w:sz w:val="24"/>
                <w:lang w:eastAsia="en-US"/>
              </w:rPr>
              <w:t>1</w:t>
            </w:r>
            <w:r w:rsidRPr="000A7ED9">
              <w:rPr>
                <w:sz w:val="24"/>
                <w:lang w:eastAsia="en-US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ГЕРМЕС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ООО «ГЕРМЕС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15, Камчатский край,</w:t>
            </w:r>
            <w:r>
              <w:rPr>
                <w:sz w:val="22"/>
                <w:szCs w:val="22"/>
                <w:lang w:eastAsia="en-US"/>
              </w:rPr>
              <w:t xml:space="preserve"> Усть-Камчатский р-</w:t>
            </w:r>
            <w:r w:rsidRPr="003C273D">
              <w:rPr>
                <w:sz w:val="22"/>
                <w:szCs w:val="22"/>
                <w:lang w:eastAsia="en-US"/>
              </w:rPr>
              <w:t>н, п. Усть-Камчатск, ул. 60 лет Октября, 13-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0341009401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4109004152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1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 w:rsidRPr="000A7ED9">
              <w:rPr>
                <w:sz w:val="24"/>
                <w:lang w:eastAsia="en-US"/>
              </w:rPr>
              <w:t xml:space="preserve"> «ИКС Петропавловск-Камчатский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ООО «ИКС Петропавловск-Камчатский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017, Камчатский край, Елизов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</w:t>
            </w:r>
            <w:r w:rsidRPr="003C273D">
              <w:rPr>
                <w:sz w:val="22"/>
                <w:szCs w:val="22"/>
                <w:lang w:eastAsia="en-US"/>
              </w:rPr>
              <w:br/>
              <w:t>с. Пионерский, ул. Зеленая, д.2</w:t>
            </w:r>
            <w:r>
              <w:rPr>
                <w:sz w:val="22"/>
                <w:szCs w:val="22"/>
                <w:lang w:eastAsia="en-US"/>
              </w:rPr>
              <w:t>1 «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941010048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97580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Интэко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Интэ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14, Камчатский край, Усть-Камчат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р.п. Усть-Камчатск, ул. Лазо, д. 16б, кв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241770024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420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ВТ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КВТ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03, Камчатский края, г. Петропавловск-Камчатский,</w:t>
            </w:r>
            <w:r w:rsidRPr="003C273D">
              <w:rPr>
                <w:sz w:val="22"/>
                <w:szCs w:val="22"/>
                <w:lang w:eastAsia="en-US"/>
              </w:rPr>
              <w:br/>
              <w:t>ул. Вилюйская,</w:t>
            </w:r>
            <w:r w:rsidRPr="003C273D">
              <w:rPr>
                <w:sz w:val="22"/>
                <w:szCs w:val="22"/>
                <w:lang w:eastAsia="en-US"/>
              </w:rPr>
              <w:br/>
            </w:r>
            <w:r w:rsidRPr="003C273D">
              <w:rPr>
                <w:sz w:val="22"/>
                <w:szCs w:val="22"/>
                <w:lang w:eastAsia="en-US"/>
              </w:rPr>
              <w:lastRenderedPageBreak/>
              <w:t>д. 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lastRenderedPageBreak/>
              <w:t>11041010056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40379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лючиэнерго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Ключиэнерго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00, Камчатский край,</w:t>
            </w:r>
            <w:r>
              <w:rPr>
                <w:sz w:val="22"/>
                <w:szCs w:val="22"/>
                <w:lang w:eastAsia="en-US"/>
              </w:rPr>
              <w:t xml:space="preserve"> Усть-Камчатский р-</w:t>
            </w:r>
            <w:r w:rsidRPr="003C273D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3C273D">
              <w:rPr>
                <w:sz w:val="22"/>
                <w:szCs w:val="22"/>
                <w:lang w:eastAsia="en-US"/>
              </w:rPr>
              <w:t xml:space="preserve"> п. Ключи,</w:t>
            </w:r>
            <w:r w:rsidRPr="003C273D">
              <w:rPr>
                <w:sz w:val="22"/>
                <w:szCs w:val="22"/>
                <w:lang w:eastAsia="en-US"/>
              </w:rPr>
              <w:br/>
              <w:t>ул. Свободная, д.20,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041770014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195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олхоз Ударник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3C273D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ООО «Колхоз Ударник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8716, Камчатский край, Карагин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с. Костр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12417700068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8203010961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орякТеплоСнаб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КорякТеплоСнаб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02</w:t>
            </w:r>
            <w:r w:rsidRPr="003C273D">
              <w:rPr>
                <w:sz w:val="22"/>
                <w:szCs w:val="22"/>
                <w:lang w:eastAsia="en-US"/>
              </w:rPr>
              <w:t>1,</w:t>
            </w:r>
            <w:r w:rsidRPr="003C273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Камчатский край, Елизов</w:t>
            </w:r>
            <w:r w:rsidRPr="003C273D">
              <w:rPr>
                <w:sz w:val="22"/>
                <w:szCs w:val="22"/>
                <w:lang w:eastAsia="en-US"/>
              </w:rPr>
              <w:t>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</w:t>
            </w:r>
            <w:r>
              <w:rPr>
                <w:sz w:val="22"/>
                <w:szCs w:val="22"/>
                <w:lang w:eastAsia="en-US"/>
              </w:rPr>
              <w:t xml:space="preserve"> с. Коряки,</w:t>
            </w:r>
            <w:r w:rsidRPr="003C273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Кооперативная</w:t>
            </w:r>
            <w:r w:rsidRPr="003C273D">
              <w:rPr>
                <w:sz w:val="22"/>
                <w:szCs w:val="22"/>
                <w:lang w:eastAsia="en-US"/>
              </w:rPr>
              <w:t>,</w:t>
            </w:r>
            <w:r w:rsidRPr="003C273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д. 3 «А», пом.</w:t>
            </w:r>
            <w:r w:rsidRPr="003C273D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0100163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69385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Морошка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71469B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71469B">
              <w:rPr>
                <w:sz w:val="22"/>
                <w:szCs w:val="22"/>
                <w:lang w:eastAsia="en-US"/>
              </w:rPr>
              <w:t>ООО «Морошка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8713, Камчатский край, Карагин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с. Ивашка,</w:t>
            </w:r>
            <w:r w:rsidRPr="003C273D">
              <w:rPr>
                <w:sz w:val="22"/>
                <w:szCs w:val="22"/>
                <w:lang w:eastAsia="en-US"/>
              </w:rPr>
              <w:br/>
              <w:t>ул. Набережная, д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41904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3002618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НОРД ФИШ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НОРД ФИШ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14, Камчатский край, Усть-Камчат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п. Усть-Камчатск,</w:t>
            </w:r>
            <w:r w:rsidRPr="003C273D">
              <w:rPr>
                <w:sz w:val="22"/>
                <w:szCs w:val="22"/>
                <w:lang w:eastAsia="en-US"/>
              </w:rPr>
              <w:br/>
              <w:t>ул. Лазо, д.16 «Б»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C273D">
              <w:rPr>
                <w:sz w:val="20"/>
                <w:szCs w:val="20"/>
                <w:lang w:eastAsia="en-US"/>
              </w:rPr>
              <w:t>11041770010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C273D">
              <w:rPr>
                <w:sz w:val="20"/>
                <w:szCs w:val="20"/>
                <w:lang w:eastAsia="en-US"/>
              </w:rPr>
              <w:t>4109005188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</w:t>
            </w:r>
            <w:r>
              <w:rPr>
                <w:sz w:val="22"/>
                <w:szCs w:val="22"/>
                <w:lang w:eastAsia="en-US"/>
              </w:rPr>
              <w:t xml:space="preserve">енной ответственностью «Ресурсо </w:t>
            </w:r>
            <w:r w:rsidRPr="000A7ED9">
              <w:rPr>
                <w:sz w:val="22"/>
                <w:szCs w:val="22"/>
                <w:lang w:eastAsia="en-US"/>
              </w:rPr>
              <w:t>снабжающая организация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РСО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980, Камчатский край,</w:t>
            </w:r>
            <w:r w:rsidRPr="003C273D">
              <w:rPr>
                <w:sz w:val="22"/>
                <w:szCs w:val="22"/>
                <w:lang w:eastAsia="en-US"/>
              </w:rPr>
              <w:br/>
              <w:t>г. Петропавловск-Камчатский,</w:t>
            </w:r>
            <w:r w:rsidRPr="003C273D">
              <w:rPr>
                <w:sz w:val="22"/>
                <w:szCs w:val="22"/>
                <w:lang w:eastAsia="en-US"/>
              </w:rPr>
              <w:br/>
              <w:t>ул. Вулканная, д. 23, помещение 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010048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72885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r>
              <w:rPr>
                <w:sz w:val="22"/>
                <w:szCs w:val="22"/>
                <w:lang w:eastAsia="en-US"/>
              </w:rPr>
              <w:t>РСО</w:t>
            </w:r>
            <w:r w:rsidRPr="000A7ED9">
              <w:rPr>
                <w:sz w:val="22"/>
                <w:szCs w:val="22"/>
                <w:lang w:eastAsia="en-US"/>
              </w:rPr>
              <w:t xml:space="preserve"> «Силуэ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71469B">
              <w:rPr>
                <w:sz w:val="22"/>
                <w:szCs w:val="22"/>
                <w:lang w:eastAsia="en-US"/>
              </w:rPr>
              <w:t xml:space="preserve">ООО «РСО </w:t>
            </w:r>
            <w:r w:rsidRPr="000A7ED9">
              <w:rPr>
                <w:sz w:val="22"/>
                <w:szCs w:val="22"/>
                <w:lang w:eastAsia="en-US"/>
              </w:rPr>
              <w:t>«</w:t>
            </w:r>
            <w:r w:rsidRPr="0071469B">
              <w:rPr>
                <w:sz w:val="22"/>
                <w:szCs w:val="22"/>
                <w:lang w:eastAsia="en-US"/>
              </w:rPr>
              <w:t>Силуэт</w:t>
            </w:r>
            <w:r w:rsidRPr="000A7ED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F4E85">
              <w:rPr>
                <w:sz w:val="22"/>
                <w:szCs w:val="22"/>
              </w:rPr>
              <w:t>683031, Камчатский край, г.</w:t>
            </w:r>
            <w:r>
              <w:rPr>
                <w:sz w:val="22"/>
                <w:szCs w:val="22"/>
              </w:rPr>
              <w:t xml:space="preserve"> П</w:t>
            </w:r>
            <w:r w:rsidRPr="005F4E85">
              <w:rPr>
                <w:sz w:val="22"/>
                <w:szCs w:val="22"/>
              </w:rPr>
              <w:t>етропавловск-Камчатский, улица Бохняка, дом 18, офи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71469B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1469B">
              <w:rPr>
                <w:sz w:val="20"/>
                <w:szCs w:val="20"/>
                <w:lang w:eastAsia="en-US"/>
              </w:rPr>
              <w:t>1124101011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71469B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1469B">
              <w:rPr>
                <w:sz w:val="20"/>
                <w:szCs w:val="20"/>
                <w:lang w:eastAsia="en-US"/>
              </w:rPr>
              <w:t>4101154090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Санаторий Начикински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Санаторий Начик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23, Камчатский край,</w:t>
            </w:r>
            <w:r w:rsidRPr="003C273D">
              <w:rPr>
                <w:sz w:val="22"/>
                <w:szCs w:val="22"/>
                <w:lang w:eastAsia="en-US"/>
              </w:rPr>
              <w:br/>
              <w:t>г. Петропа</w:t>
            </w:r>
            <w:r>
              <w:rPr>
                <w:sz w:val="22"/>
                <w:szCs w:val="22"/>
                <w:lang w:eastAsia="en-US"/>
              </w:rPr>
              <w:t>вловск-Камчатский,</w:t>
            </w:r>
            <w:r>
              <w:rPr>
                <w:sz w:val="22"/>
                <w:szCs w:val="22"/>
                <w:lang w:eastAsia="en-US"/>
              </w:rPr>
              <w:br/>
              <w:t>пр-кт Циолковского, д. 9/1</w:t>
            </w:r>
            <w:r w:rsidRPr="003C273D">
              <w:rPr>
                <w:sz w:val="22"/>
                <w:szCs w:val="22"/>
                <w:lang w:eastAsia="en-US"/>
              </w:rPr>
              <w:t>,</w:t>
            </w:r>
            <w:r w:rsidRPr="003C273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офис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641410030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29808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Стимул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Стимул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200, Камчатский край, Соболев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 xml:space="preserve">н, </w:t>
            </w:r>
            <w:r w:rsidRPr="003C273D">
              <w:rPr>
                <w:sz w:val="22"/>
                <w:szCs w:val="22"/>
                <w:lang w:eastAsia="en-US"/>
              </w:rPr>
              <w:br/>
              <w:t>с. Соболево,</w:t>
            </w:r>
            <w:r w:rsidRPr="003C273D">
              <w:rPr>
                <w:sz w:val="22"/>
                <w:szCs w:val="22"/>
                <w:lang w:eastAsia="en-US"/>
              </w:rPr>
              <w:br/>
              <w:t>ул. Набережная,</w:t>
            </w:r>
            <w:r w:rsidRPr="003C273D">
              <w:rPr>
                <w:sz w:val="22"/>
                <w:szCs w:val="22"/>
                <w:lang w:eastAsia="en-US"/>
              </w:rPr>
              <w:br/>
              <w:t>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841410005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7002093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Строй-Альянс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Строй-Альянс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14, Камчатский край Усть-Камчат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>н, п. Усть-Камчатск,</w:t>
            </w:r>
            <w:r w:rsidRPr="003C273D">
              <w:rPr>
                <w:sz w:val="22"/>
                <w:szCs w:val="22"/>
                <w:lang w:eastAsia="en-US"/>
              </w:rPr>
              <w:br/>
              <w:t>ул. Лазо,</w:t>
            </w:r>
            <w:r w:rsidRPr="003C273D">
              <w:rPr>
                <w:sz w:val="22"/>
                <w:szCs w:val="22"/>
                <w:lang w:eastAsia="en-US"/>
              </w:rPr>
              <w:br/>
              <w:t>д. 16б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141770022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318</w:t>
            </w:r>
          </w:p>
        </w:tc>
      </w:tr>
      <w:tr w:rsidR="00247CCD" w:rsidRPr="000A7ED9" w:rsidTr="003C273D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Термо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Термо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400, Камчатский край, Усть-Камчатский р-н, п. Ключи, ул. Свободная, д.20,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041770024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237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убличное акционерное общество энергетики и электрофикации «Камчатскэнерго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АО «Камчатскэнерго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00, Камчатский край,</w:t>
            </w:r>
            <w:r w:rsidRPr="003C273D">
              <w:rPr>
                <w:sz w:val="22"/>
                <w:szCs w:val="22"/>
                <w:lang w:eastAsia="en-US"/>
              </w:rPr>
              <w:br/>
              <w:t>г. Петропавловск-Камчатский,</w:t>
            </w:r>
            <w:r w:rsidRPr="003C273D">
              <w:rPr>
                <w:sz w:val="22"/>
                <w:szCs w:val="22"/>
                <w:lang w:eastAsia="en-US"/>
              </w:rPr>
              <w:br/>
              <w:t>ул. Набережная,</w:t>
            </w:r>
            <w:r w:rsidRPr="003C273D">
              <w:rPr>
                <w:sz w:val="22"/>
                <w:szCs w:val="22"/>
                <w:lang w:eastAsia="en-US"/>
              </w:rPr>
              <w:br/>
              <w:t>д. 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02407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0000668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ограничное управление ФСБ России по восточному арктическому району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У ФСБ России по восточному арктическому район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3032, Камчатский край, г. Петропавловск-Камчатский, пр. Карла Маркса,</w:t>
            </w:r>
            <w:r w:rsidRPr="003C273D">
              <w:rPr>
                <w:sz w:val="22"/>
                <w:szCs w:val="22"/>
                <w:lang w:eastAsia="en-US"/>
              </w:rPr>
              <w:br/>
              <w:t>д. 1/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010017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69459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01</w:t>
            </w:r>
            <w:r w:rsidRPr="003C273D">
              <w:rPr>
                <w:sz w:val="22"/>
                <w:szCs w:val="22"/>
                <w:lang w:eastAsia="en-US"/>
              </w:rPr>
              <w:t>, Камчатский край,</w:t>
            </w:r>
            <w:r w:rsidRPr="003C273D">
              <w:rPr>
                <w:sz w:val="22"/>
                <w:szCs w:val="22"/>
                <w:lang w:eastAsia="en-US"/>
              </w:rPr>
              <w:br/>
              <w:t>г. Петропавловск-Камчатский,</w:t>
            </w:r>
            <w:r w:rsidRPr="003C273D">
              <w:rPr>
                <w:sz w:val="22"/>
                <w:szCs w:val="22"/>
                <w:lang w:eastAsia="en-US"/>
              </w:rPr>
              <w:br/>
              <w:t>ул. Советская,</w:t>
            </w:r>
            <w:r w:rsidRPr="003C273D">
              <w:rPr>
                <w:sz w:val="22"/>
                <w:szCs w:val="22"/>
                <w:lang w:eastAsia="en-US"/>
              </w:rPr>
              <w:br/>
              <w:t>д. 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3410065655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092326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ФГБУ «ЦЖКУ» Минобороны Росс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066</w:t>
            </w:r>
            <w:r w:rsidRPr="003C273D">
              <w:rPr>
                <w:sz w:val="22"/>
                <w:szCs w:val="22"/>
                <w:lang w:eastAsia="en-US"/>
              </w:rPr>
              <w:t>, г. Москва, ул. Спартаковская, д. 2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0277004308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7729314745</w:t>
            </w:r>
          </w:p>
        </w:tc>
      </w:tr>
      <w:tr w:rsidR="00247CCD" w:rsidRPr="000A7ED9" w:rsidTr="003C273D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Федеральное государственное казенное учреждение «Камчатский спасательный центр МЧС России»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CCD" w:rsidRPr="000A7ED9" w:rsidRDefault="00247CCD" w:rsidP="00247CCD">
            <w:pPr>
              <w:widowControl w:val="0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ФГКУ «Камчатский спасательный центр МЧС России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CCD" w:rsidRPr="003C273D" w:rsidRDefault="00247CCD" w:rsidP="00247CC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C273D">
              <w:rPr>
                <w:sz w:val="22"/>
                <w:szCs w:val="22"/>
                <w:lang w:eastAsia="en-US"/>
              </w:rPr>
              <w:t>684020, Камчатский край, Елизовский 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C273D">
              <w:rPr>
                <w:sz w:val="22"/>
                <w:szCs w:val="22"/>
                <w:lang w:eastAsia="en-US"/>
              </w:rPr>
              <w:t xml:space="preserve">н, </w:t>
            </w:r>
            <w:r w:rsidRPr="003C273D">
              <w:rPr>
                <w:sz w:val="22"/>
                <w:szCs w:val="22"/>
                <w:lang w:eastAsia="en-US"/>
              </w:rPr>
              <w:br/>
              <w:t>пос. Раздольный,</w:t>
            </w:r>
            <w:r w:rsidRPr="003C273D">
              <w:rPr>
                <w:sz w:val="22"/>
                <w:szCs w:val="22"/>
                <w:lang w:eastAsia="en-US"/>
              </w:rPr>
              <w:br/>
              <w:t>ул. Зеленая, д. 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2301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47CCD" w:rsidRPr="000A7ED9" w:rsidRDefault="00247CCD" w:rsidP="00247CC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06293</w:t>
            </w:r>
          </w:p>
        </w:tc>
      </w:tr>
    </w:tbl>
    <w:p w:rsidR="000A7ED9" w:rsidRPr="000A7ED9" w:rsidRDefault="000A7ED9" w:rsidP="000A7ED9">
      <w:pPr>
        <w:ind w:firstLine="4536"/>
        <w:rPr>
          <w:szCs w:val="28"/>
        </w:rPr>
      </w:pPr>
    </w:p>
    <w:p w:rsidR="000A7ED9" w:rsidRDefault="000A7ED9" w:rsidP="000A7ED9">
      <w:pPr>
        <w:ind w:firstLine="4536"/>
        <w:rPr>
          <w:szCs w:val="28"/>
        </w:rPr>
      </w:pPr>
    </w:p>
    <w:p w:rsidR="007453CD" w:rsidRDefault="007453CD" w:rsidP="000A7ED9">
      <w:pPr>
        <w:ind w:firstLine="4536"/>
        <w:rPr>
          <w:szCs w:val="28"/>
        </w:rPr>
      </w:pPr>
    </w:p>
    <w:p w:rsidR="007453CD" w:rsidRDefault="007453CD" w:rsidP="000A7ED9">
      <w:pPr>
        <w:ind w:firstLine="4536"/>
        <w:rPr>
          <w:szCs w:val="28"/>
        </w:rPr>
      </w:pPr>
    </w:p>
    <w:p w:rsidR="007453CD" w:rsidRPr="000A7ED9" w:rsidRDefault="007453CD" w:rsidP="000A7ED9">
      <w:pPr>
        <w:ind w:firstLine="4536"/>
        <w:rPr>
          <w:szCs w:val="28"/>
        </w:rPr>
      </w:pPr>
    </w:p>
    <w:p w:rsidR="0011458B" w:rsidRDefault="0011458B" w:rsidP="00775F3F">
      <w:pPr>
        <w:rPr>
          <w:szCs w:val="28"/>
        </w:rPr>
      </w:pPr>
    </w:p>
    <w:p w:rsidR="00247CCD" w:rsidRDefault="00247CCD" w:rsidP="00775F3F">
      <w:pPr>
        <w:rPr>
          <w:szCs w:val="28"/>
        </w:rPr>
      </w:pPr>
    </w:p>
    <w:p w:rsidR="00247CCD" w:rsidRDefault="00247CCD" w:rsidP="00775F3F">
      <w:pPr>
        <w:rPr>
          <w:szCs w:val="28"/>
        </w:rPr>
      </w:pPr>
    </w:p>
    <w:p w:rsidR="00247CCD" w:rsidRDefault="00247CCD" w:rsidP="00775F3F">
      <w:pPr>
        <w:rPr>
          <w:szCs w:val="28"/>
        </w:rPr>
      </w:pPr>
    </w:p>
    <w:p w:rsidR="0054506A" w:rsidRPr="0054506A" w:rsidRDefault="00775F3F" w:rsidP="00775F3F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</w:t>
      </w:r>
      <w:r w:rsidR="0054506A" w:rsidRPr="0054506A">
        <w:rPr>
          <w:szCs w:val="28"/>
        </w:rPr>
        <w:t>Приложение 2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54506A">
        <w:rPr>
          <w:szCs w:val="28"/>
        </w:rPr>
        <w:t>к постановлению Региональной службы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54506A">
        <w:rPr>
          <w:szCs w:val="28"/>
        </w:rPr>
        <w:t>по тарифам и ценам Камчатского края</w:t>
      </w:r>
    </w:p>
    <w:p w:rsidR="0054506A" w:rsidRPr="007C40C1" w:rsidRDefault="0054506A" w:rsidP="0054506A">
      <w:pPr>
        <w:tabs>
          <w:tab w:val="left" w:pos="4140"/>
          <w:tab w:val="left" w:pos="4320"/>
        </w:tabs>
        <w:ind w:firstLine="4536"/>
        <w:rPr>
          <w:sz w:val="24"/>
          <w:szCs w:val="28"/>
        </w:rPr>
      </w:pPr>
      <w:r w:rsidRPr="0054506A">
        <w:rPr>
          <w:szCs w:val="28"/>
        </w:rPr>
        <w:t xml:space="preserve">от </w:t>
      </w:r>
      <w:r w:rsidR="003F0641" w:rsidRPr="007F72C7">
        <w:rPr>
          <w:szCs w:val="28"/>
        </w:rPr>
        <w:t>26</w:t>
      </w:r>
      <w:r w:rsidR="00B15FDC">
        <w:rPr>
          <w:szCs w:val="28"/>
        </w:rPr>
        <w:t>.01.202</w:t>
      </w:r>
      <w:r w:rsidR="00247CCD" w:rsidRPr="007C40C1">
        <w:rPr>
          <w:szCs w:val="28"/>
        </w:rPr>
        <w:t>2</w:t>
      </w:r>
      <w:r w:rsidR="00B15FDC">
        <w:rPr>
          <w:szCs w:val="28"/>
        </w:rPr>
        <w:t xml:space="preserve"> № </w:t>
      </w:r>
      <w:r w:rsidR="00247CCD">
        <w:rPr>
          <w:szCs w:val="28"/>
          <w:lang w:val="en-US"/>
        </w:rPr>
        <w:t>xxx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</w:p>
    <w:p w:rsidR="0054506A" w:rsidRPr="0054506A" w:rsidRDefault="0054506A" w:rsidP="0054506A">
      <w:pPr>
        <w:widowControl w:val="0"/>
        <w:jc w:val="center"/>
        <w:rPr>
          <w:szCs w:val="28"/>
        </w:rPr>
      </w:pPr>
      <w:r w:rsidRPr="0054506A">
        <w:rPr>
          <w:szCs w:val="28"/>
        </w:rPr>
        <w:t>Перечень юридических лиц и индивидуальных предпринимателей</w:t>
      </w:r>
      <w:r w:rsidRPr="0054506A">
        <w:rPr>
          <w:szCs w:val="28"/>
        </w:rPr>
        <w:br/>
        <w:t>Камчатского края – производителей товаров, работ и услуг в сфере</w:t>
      </w:r>
      <w:r w:rsidRPr="0054506A">
        <w:rPr>
          <w:szCs w:val="28"/>
        </w:rPr>
        <w:br/>
        <w:t>водос</w:t>
      </w:r>
      <w:r w:rsidR="00B15FDC">
        <w:rPr>
          <w:szCs w:val="28"/>
        </w:rPr>
        <w:t>набжения и водоотведения на 202</w:t>
      </w:r>
      <w:r w:rsidR="008E09A4" w:rsidRPr="007C40C1">
        <w:rPr>
          <w:szCs w:val="28"/>
        </w:rPr>
        <w:t>2</w:t>
      </w:r>
      <w:r w:rsidRPr="0054506A">
        <w:rPr>
          <w:szCs w:val="28"/>
        </w:rPr>
        <w:t xml:space="preserve"> год</w:t>
      </w:r>
    </w:p>
    <w:p w:rsidR="0054506A" w:rsidRPr="0054506A" w:rsidRDefault="0054506A" w:rsidP="0054506A">
      <w:pPr>
        <w:widowControl w:val="0"/>
        <w:jc w:val="center"/>
        <w:rPr>
          <w:sz w:val="24"/>
        </w:rPr>
      </w:pP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54506A" w:rsidRPr="0054506A" w:rsidTr="006E0952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256729" w:rsidRDefault="0054506A" w:rsidP="006E0952">
            <w:pPr>
              <w:widowControl w:val="0"/>
              <w:jc w:val="center"/>
              <w:rPr>
                <w:sz w:val="24"/>
              </w:rPr>
            </w:pPr>
            <w:r w:rsidRPr="00256729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256729" w:rsidRDefault="0054506A" w:rsidP="006E0952">
            <w:pPr>
              <w:widowControl w:val="0"/>
              <w:jc w:val="center"/>
              <w:rPr>
                <w:bCs/>
                <w:sz w:val="24"/>
              </w:rPr>
            </w:pPr>
            <w:r w:rsidRPr="00256729">
              <w:rPr>
                <w:bCs/>
                <w:sz w:val="24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256729" w:rsidRDefault="0054506A" w:rsidP="006E0952">
            <w:pPr>
              <w:widowControl w:val="0"/>
              <w:jc w:val="center"/>
              <w:rPr>
                <w:bCs/>
                <w:sz w:val="24"/>
              </w:rPr>
            </w:pPr>
            <w:r w:rsidRPr="00256729">
              <w:rPr>
                <w:bCs/>
                <w:sz w:val="24"/>
              </w:rPr>
              <w:t>Сокращен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256729" w:rsidRDefault="0054506A" w:rsidP="006E0952">
            <w:pPr>
              <w:widowControl w:val="0"/>
              <w:jc w:val="center"/>
              <w:rPr>
                <w:bCs/>
                <w:sz w:val="24"/>
              </w:rPr>
            </w:pPr>
            <w:r w:rsidRPr="00256729">
              <w:rPr>
                <w:bCs/>
                <w:sz w:val="24"/>
              </w:rPr>
              <w:t>Юридический адр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256729" w:rsidRDefault="0054506A" w:rsidP="006E0952">
            <w:pPr>
              <w:widowControl w:val="0"/>
              <w:jc w:val="center"/>
              <w:rPr>
                <w:bCs/>
                <w:sz w:val="24"/>
              </w:rPr>
            </w:pPr>
            <w:r w:rsidRPr="00256729">
              <w:rPr>
                <w:bCs/>
                <w:sz w:val="24"/>
              </w:rPr>
              <w:t>ОГР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256729" w:rsidRDefault="0054506A" w:rsidP="006E0952">
            <w:pPr>
              <w:widowControl w:val="0"/>
              <w:jc w:val="center"/>
              <w:rPr>
                <w:bCs/>
                <w:sz w:val="24"/>
              </w:rPr>
            </w:pPr>
            <w:r w:rsidRPr="00256729">
              <w:rPr>
                <w:bCs/>
                <w:sz w:val="24"/>
              </w:rPr>
              <w:t>ИНН</w:t>
            </w:r>
          </w:p>
        </w:tc>
      </w:tr>
      <w:tr w:rsidR="00E10AB0" w:rsidRPr="0054506A" w:rsidTr="006E0952">
        <w:trPr>
          <w:trHeight w:val="11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ордена Трудового Красного Знамени «Заре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</w:t>
            </w:r>
            <w:r w:rsidR="005F4E85">
              <w:rPr>
                <w:sz w:val="22"/>
                <w:szCs w:val="22"/>
              </w:rPr>
              <w:t>.</w:t>
            </w:r>
            <w:r w:rsidRPr="005F4E85">
              <w:rPr>
                <w:sz w:val="22"/>
                <w:szCs w:val="22"/>
              </w:rPr>
              <w:t>Раздольный, Таежная улица, дом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6E0952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94101003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97269</w:t>
            </w:r>
          </w:p>
        </w:tc>
      </w:tr>
      <w:tr w:rsidR="00E10AB0" w:rsidRPr="0054506A" w:rsidTr="006E0952">
        <w:trPr>
          <w:trHeight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Коряк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1C7E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013, Камчатский край, г.</w:t>
            </w:r>
            <w:r w:rsidR="00D0204D" w:rsidRPr="005F4E85">
              <w:rPr>
                <w:sz w:val="22"/>
                <w:szCs w:val="22"/>
              </w:rPr>
              <w:t xml:space="preserve"> Петропавловск-Камчатский, Озерная улица, 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5820009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0020</w:t>
            </w:r>
          </w:p>
        </w:tc>
      </w:tr>
      <w:tr w:rsidR="00E10AB0" w:rsidRPr="0054506A" w:rsidTr="006E0952">
        <w:trPr>
          <w:trHeight w:val="11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Озерновский рыбоконсервный завод № 5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Озерновский РКЗ № 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10, Камчатский край, Усть-Большерецкий район, поселок Озерновский, Октябрьская улица, 1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21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3484</w:t>
            </w:r>
          </w:p>
        </w:tc>
      </w:tr>
      <w:tr w:rsidR="00E10AB0" w:rsidRPr="0054506A" w:rsidTr="006E0952">
        <w:trPr>
          <w:trHeight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Ос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Ос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700, Камчатский край, Карагинский район, поселок Оссора, Советская улица, дом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74101013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3011524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Северо-Восточный ремонт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СВР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90, Камчатский край, г. Вилючинск, ул. Владивостокск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84141000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09338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Судорем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С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3, Камчатский край, г. Петропавловск-Камчатский, пер. Садовый, б/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3410094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07860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Южные электрические сети Камч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ЮЭ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7, Камчатский край, г. Петропавловск-Камчатский,</w:t>
            </w:r>
            <w:r w:rsidR="001C7E49"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t>ул. Тундров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541000327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01796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Краевое государственное унитарное предприятие «Камчат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КГУП «Камчат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09, Камчатский край, г. Петропавловск-Камчатский, пр. Циолковского,</w:t>
            </w:r>
            <w:r w:rsidR="001C7E49"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br/>
              <w:t>д. 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74101006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19472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казенное предприятие Вилючинского </w:t>
            </w:r>
            <w:r w:rsidRPr="005F4E85">
              <w:rPr>
                <w:sz w:val="22"/>
                <w:szCs w:val="22"/>
              </w:rPr>
              <w:lastRenderedPageBreak/>
              <w:t>городского округа «Вилючин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МКП ВГО «Вилючин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1C7E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90, Камчатский край, г.</w:t>
            </w:r>
            <w:r w:rsidR="00D0204D" w:rsidRPr="005F4E85">
              <w:rPr>
                <w:sz w:val="22"/>
                <w:szCs w:val="22"/>
              </w:rPr>
              <w:t xml:space="preserve"> Вилючинск, улица Мира, дом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5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12468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казенное учреждение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02, Камчатский край, Усть-Больше-рецкий район, п. Октябрьский, ул. Комсомольская, д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2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8228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</w:t>
            </w:r>
            <w:r w:rsidR="00D0204D" w:rsidRPr="005F4E85">
              <w:rPr>
                <w:sz w:val="22"/>
                <w:szCs w:val="22"/>
              </w:rPr>
              <w:t xml:space="preserve">бюджетное </w:t>
            </w:r>
            <w:r w:rsidRPr="005F4E85">
              <w:rPr>
                <w:sz w:val="22"/>
                <w:szCs w:val="22"/>
              </w:rPr>
              <w:t>учреждение «Надежда» жилищно-коммунального хозяйства администрации Усть-Больше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</w:t>
            </w:r>
            <w:r w:rsidR="00D0204D" w:rsidRPr="005F4E85">
              <w:rPr>
                <w:sz w:val="22"/>
                <w:szCs w:val="22"/>
              </w:rPr>
              <w:t>Б</w:t>
            </w:r>
            <w:r w:rsidRPr="005F4E85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100, Камчатский край, Усть-Большерецкий район, с. Усть-Большерецк, </w:t>
            </w:r>
            <w:r w:rsidRPr="005F4E85">
              <w:rPr>
                <w:sz w:val="22"/>
                <w:szCs w:val="22"/>
              </w:rPr>
              <w:br/>
              <w:t>ул. Бочкарева, д.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8242</w:t>
            </w:r>
          </w:p>
        </w:tc>
      </w:tr>
      <w:tr w:rsidR="00E10AB0" w:rsidRPr="0054506A" w:rsidTr="006E095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Гор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Гор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000, Камча</w:t>
            </w:r>
            <w:r w:rsidR="005F4E85">
              <w:rPr>
                <w:sz w:val="22"/>
                <w:szCs w:val="22"/>
              </w:rPr>
              <w:t>тский край, Тигильский район, п</w:t>
            </w:r>
            <w:r w:rsidRPr="005F4E85">
              <w:rPr>
                <w:sz w:val="22"/>
                <w:szCs w:val="22"/>
              </w:rPr>
              <w:t>гт Палана, улица Поротова,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84182000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1024</w:t>
            </w:r>
          </w:p>
        </w:tc>
      </w:tr>
      <w:tr w:rsidR="00E10AB0" w:rsidRPr="0054506A" w:rsidTr="006E0952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Водоканал У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1</w:t>
            </w:r>
            <w:r w:rsidR="00021427" w:rsidRPr="005F4E85">
              <w:rPr>
                <w:sz w:val="22"/>
                <w:szCs w:val="22"/>
              </w:rPr>
              <w:t>5, Камчатский край, Усть-Камчат</w:t>
            </w:r>
            <w:r w:rsidRPr="005F4E85">
              <w:rPr>
                <w:sz w:val="22"/>
                <w:szCs w:val="22"/>
              </w:rPr>
              <w:t>ский район, п. Усть-Камчатск, ул. 60 лет Октября, 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94101005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6022</w:t>
            </w:r>
          </w:p>
        </w:tc>
      </w:tr>
      <w:tr w:rsidR="00E10AB0" w:rsidRPr="0054506A" w:rsidTr="006E0952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Коммунальное хозяйство Усть-Большерец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Коммунальное хозяйство Усть-Большерец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00 Камчатский край, Усть-Большерецкий район, с. Усть-Большерецк, ул. Калининск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541770002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7873</w:t>
            </w:r>
          </w:p>
        </w:tc>
      </w:tr>
      <w:tr w:rsidR="00E10AB0" w:rsidRPr="0054506A" w:rsidTr="006E0952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унитарное предприятие «Коммунальные </w:t>
            </w:r>
            <w:r w:rsidRPr="005F4E85">
              <w:rPr>
                <w:sz w:val="22"/>
                <w:szCs w:val="22"/>
              </w:rPr>
              <w:br/>
              <w:t>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Коммуналь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036, Камчатский край, Елизовский р-н, п. Вулканный, </w:t>
            </w:r>
            <w:r w:rsidRPr="005F4E85">
              <w:rPr>
                <w:sz w:val="22"/>
                <w:szCs w:val="22"/>
              </w:rPr>
              <w:br/>
              <w:t>ул. Центральная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87091</w:t>
            </w:r>
          </w:p>
        </w:tc>
      </w:tr>
      <w:tr w:rsidR="00E10AB0" w:rsidRPr="0054506A" w:rsidTr="006E0952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Паратунское коммуналь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Паратунское 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35, Камчатский край, Елизовский район, п. Термальный, ул. Крашенинникова, д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0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86700</w:t>
            </w:r>
          </w:p>
        </w:tc>
      </w:tr>
      <w:tr w:rsidR="00E10AB0" w:rsidRPr="0054506A" w:rsidTr="006E0952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унитарное предприятие «Тепловодхоз» Козыревского </w:t>
            </w:r>
            <w:r w:rsidRPr="005F4E85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МУП «Тепловод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05, Камчатский край, Усть-Камчатский район, п. Козыревск, ул. Ленинская, д. 78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232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3663</w:t>
            </w:r>
          </w:p>
        </w:tc>
      </w:tr>
      <w:tr w:rsidR="001C7E49" w:rsidRPr="0054506A" w:rsidTr="001C7E49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9" w:rsidRPr="005F4E85" w:rsidRDefault="001C7E49" w:rsidP="001C7E49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Николаевское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Николаевское 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9" w:rsidRPr="005F4E85" w:rsidRDefault="001C7E49" w:rsidP="001C7E49">
            <w:pPr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32, Камчатский край, Елизовский район, село Николаевка, Елизовская улица, дом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9" w:rsidRPr="005F4E85" w:rsidRDefault="001C7E49" w:rsidP="001C7E49">
            <w:pPr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5417700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9" w:rsidRPr="005F4E85" w:rsidRDefault="001C7E49" w:rsidP="001C7E49">
            <w:pPr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44620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ткрытое акционерное общество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А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оселок Раздольный, улица 60 лет Октября, 6,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14177002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40030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600, Камчатский край, Тигильский р-н, с. Тигиль, ул. Гагарина, д. 34, оф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1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6015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Жестяно-баночная фабрика и 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ЖБФ и 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5, Камчатский край, 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br/>
              <w:t>ул. Индустриальная, д.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741010037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16979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Колхоз Удар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Колхоз Удар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716, Камчатский край, Карагинский район, с. Костр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2417700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3010961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Маг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Маг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23, Камчатский край, г. Петропавловск-Камчатский, проспект Победы, 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03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0020304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E54603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</w:t>
            </w:r>
            <w:r w:rsidR="00E54603">
              <w:rPr>
                <w:sz w:val="22"/>
                <w:szCs w:val="22"/>
              </w:rPr>
              <w:t>РСО</w:t>
            </w:r>
            <w:r w:rsidRPr="005F4E85">
              <w:rPr>
                <w:sz w:val="22"/>
                <w:szCs w:val="22"/>
              </w:rPr>
              <w:t xml:space="preserve"> «Силуэ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РСО «Силуэ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31, Камчатский край, г.</w:t>
            </w:r>
            <w:r>
              <w:rPr>
                <w:sz w:val="22"/>
                <w:szCs w:val="22"/>
              </w:rPr>
              <w:t xml:space="preserve"> П</w:t>
            </w:r>
            <w:r w:rsidRPr="005F4E85">
              <w:rPr>
                <w:sz w:val="22"/>
                <w:szCs w:val="22"/>
              </w:rPr>
              <w:t>етропавловск-Камчатский, улица Бохняка, дом 18, офис 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24101011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54090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4, Камчатский край, Елизовский район, п. Лесной,</w:t>
            </w:r>
            <w:r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br/>
              <w:t>ул. Чапаева, д. 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38739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Стим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pacing w:val="-6"/>
                <w:sz w:val="22"/>
                <w:szCs w:val="22"/>
              </w:rPr>
              <w:t>688713, Камчатский край, Карагинский район, село Ивашка, улица Левченко, дом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14101003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45708</w:t>
            </w:r>
          </w:p>
        </w:tc>
      </w:tr>
      <w:tr w:rsidR="001C7E49" w:rsidRPr="0054506A" w:rsidTr="006E095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Терм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Тер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00, Камчатский край, Усть-Камчат-ский р-он, п. Ключи, ул. Свободная, д.20 кв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2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5237</w:t>
            </w:r>
          </w:p>
        </w:tc>
      </w:tr>
      <w:tr w:rsidR="001C7E49" w:rsidRPr="0054506A" w:rsidTr="006E095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E49" w:rsidRPr="005F4E85" w:rsidRDefault="001C7E49" w:rsidP="001C7E49">
            <w:pPr>
              <w:widowControl w:val="0"/>
              <w:jc w:val="both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Управляющая организация «Соко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УО «Соко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9, Камчатский край, Елизовский р-н, п. Сокоч, ул. Лесн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37333</w:t>
            </w:r>
          </w:p>
        </w:tc>
      </w:tr>
      <w:tr w:rsidR="001C7E49" w:rsidRPr="0054506A" w:rsidTr="006E0952">
        <w:trPr>
          <w:trHeight w:val="10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9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11, Камчатский край, Усть-Больше-рецкий р-н, с. Запорожье, ул. Центральная, д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195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0596</w:t>
            </w:r>
          </w:p>
        </w:tc>
      </w:tr>
      <w:tr w:rsidR="001C7E49" w:rsidRPr="0054506A" w:rsidTr="006E0952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Заозё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1, Камчатский край, г.</w:t>
            </w:r>
            <w:r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t>Петропавловск-Камчатский, Новая улица, дом 1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204100002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92867</w:t>
            </w:r>
          </w:p>
        </w:tc>
      </w:tr>
      <w:tr w:rsidR="001C7E49" w:rsidRPr="0054506A" w:rsidTr="006E0952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УФСБ России по Камчатскому 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01, Камчатский край, 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br/>
              <w:t>ул. Советская, д.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34100656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092326</w:t>
            </w:r>
          </w:p>
        </w:tc>
      </w:tr>
      <w:tr w:rsidR="001C7E49" w:rsidRPr="0054506A" w:rsidTr="006E0952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05066, г. Москва, Спартаковская улица, дом 2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7700430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49" w:rsidRPr="005F4E85" w:rsidRDefault="001C7E49" w:rsidP="001C7E4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7729314745</w:t>
            </w:r>
          </w:p>
        </w:tc>
      </w:tr>
    </w:tbl>
    <w:p w:rsidR="0054506A" w:rsidRDefault="0054506A" w:rsidP="00A430E9">
      <w:pPr>
        <w:jc w:val="right"/>
        <w:rPr>
          <w:szCs w:val="28"/>
        </w:rPr>
      </w:pPr>
    </w:p>
    <w:sectPr w:rsidR="0054506A" w:rsidSect="0054506A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85" w:rsidRDefault="00614E85" w:rsidP="00342D13">
      <w:r>
        <w:separator/>
      </w:r>
    </w:p>
  </w:endnote>
  <w:endnote w:type="continuationSeparator" w:id="0">
    <w:p w:rsidR="00614E85" w:rsidRDefault="00614E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85" w:rsidRDefault="00614E85" w:rsidP="00342D13">
      <w:r>
        <w:separator/>
      </w:r>
    </w:p>
  </w:footnote>
  <w:footnote w:type="continuationSeparator" w:id="0">
    <w:p w:rsidR="00614E85" w:rsidRDefault="00614E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9B1E01"/>
    <w:multiLevelType w:val="hybridMultilevel"/>
    <w:tmpl w:val="55E6C74E"/>
    <w:lvl w:ilvl="0" w:tplc="54C2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F95007"/>
    <w:multiLevelType w:val="hybridMultilevel"/>
    <w:tmpl w:val="0186B12C"/>
    <w:lvl w:ilvl="0" w:tplc="951CDC7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30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1"/>
  </w:num>
  <w:num w:numId="10">
    <w:abstractNumId w:val="4"/>
  </w:num>
  <w:num w:numId="11">
    <w:abstractNumId w:val="22"/>
  </w:num>
  <w:num w:numId="12">
    <w:abstractNumId w:val="13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5"/>
  </w:num>
  <w:num w:numId="18">
    <w:abstractNumId w:val="29"/>
  </w:num>
  <w:num w:numId="19">
    <w:abstractNumId w:val="28"/>
  </w:num>
  <w:num w:numId="20">
    <w:abstractNumId w:val="7"/>
  </w:num>
  <w:num w:numId="21">
    <w:abstractNumId w:val="3"/>
  </w:num>
  <w:num w:numId="22">
    <w:abstractNumId w:val="14"/>
  </w:num>
  <w:num w:numId="23">
    <w:abstractNumId w:val="16"/>
  </w:num>
  <w:num w:numId="24">
    <w:abstractNumId w:val="9"/>
  </w:num>
  <w:num w:numId="25">
    <w:abstractNumId w:val="18"/>
  </w:num>
  <w:num w:numId="26">
    <w:abstractNumId w:val="11"/>
  </w:num>
  <w:num w:numId="27">
    <w:abstractNumId w:val="27"/>
  </w:num>
  <w:num w:numId="28">
    <w:abstractNumId w:val="20"/>
  </w:num>
  <w:num w:numId="29">
    <w:abstractNumId w:val="15"/>
  </w:num>
  <w:num w:numId="30">
    <w:abstractNumId w:val="24"/>
  </w:num>
  <w:num w:numId="31">
    <w:abstractNumId w:val="2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21427"/>
    <w:rsid w:val="0003329F"/>
    <w:rsid w:val="00035C9A"/>
    <w:rsid w:val="00044126"/>
    <w:rsid w:val="000545B3"/>
    <w:rsid w:val="000655FF"/>
    <w:rsid w:val="0006681D"/>
    <w:rsid w:val="0007474C"/>
    <w:rsid w:val="000809B5"/>
    <w:rsid w:val="00096CFC"/>
    <w:rsid w:val="000A33DC"/>
    <w:rsid w:val="000A74F4"/>
    <w:rsid w:val="000A7ED9"/>
    <w:rsid w:val="000C0ABF"/>
    <w:rsid w:val="000C1841"/>
    <w:rsid w:val="000D3073"/>
    <w:rsid w:val="000D447B"/>
    <w:rsid w:val="001000C1"/>
    <w:rsid w:val="00100BBB"/>
    <w:rsid w:val="00103DFD"/>
    <w:rsid w:val="0010596D"/>
    <w:rsid w:val="00107A35"/>
    <w:rsid w:val="0011458B"/>
    <w:rsid w:val="00125618"/>
    <w:rsid w:val="00126008"/>
    <w:rsid w:val="00127BBD"/>
    <w:rsid w:val="001356FB"/>
    <w:rsid w:val="00137ECD"/>
    <w:rsid w:val="00143490"/>
    <w:rsid w:val="00153105"/>
    <w:rsid w:val="00160B27"/>
    <w:rsid w:val="001723D0"/>
    <w:rsid w:val="00184C6B"/>
    <w:rsid w:val="00191854"/>
    <w:rsid w:val="00196836"/>
    <w:rsid w:val="001A6B82"/>
    <w:rsid w:val="001B5371"/>
    <w:rsid w:val="001C7E49"/>
    <w:rsid w:val="001D4982"/>
    <w:rsid w:val="001E0B39"/>
    <w:rsid w:val="001E62AB"/>
    <w:rsid w:val="001E6FE1"/>
    <w:rsid w:val="001F0DD3"/>
    <w:rsid w:val="00200564"/>
    <w:rsid w:val="00206B3C"/>
    <w:rsid w:val="00207808"/>
    <w:rsid w:val="002105D9"/>
    <w:rsid w:val="00223D68"/>
    <w:rsid w:val="00230F4D"/>
    <w:rsid w:val="00232889"/>
    <w:rsid w:val="00232A85"/>
    <w:rsid w:val="00247CCD"/>
    <w:rsid w:val="002555C9"/>
    <w:rsid w:val="00256729"/>
    <w:rsid w:val="00262F5B"/>
    <w:rsid w:val="00264D12"/>
    <w:rsid w:val="002722F0"/>
    <w:rsid w:val="00282284"/>
    <w:rsid w:val="00296585"/>
    <w:rsid w:val="002A0742"/>
    <w:rsid w:val="002A2D90"/>
    <w:rsid w:val="002A71B0"/>
    <w:rsid w:val="002B334D"/>
    <w:rsid w:val="002D43BE"/>
    <w:rsid w:val="002E1FA5"/>
    <w:rsid w:val="002F3CC1"/>
    <w:rsid w:val="003101BA"/>
    <w:rsid w:val="00321E7D"/>
    <w:rsid w:val="00342D13"/>
    <w:rsid w:val="00351931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73D"/>
    <w:rsid w:val="003C2A43"/>
    <w:rsid w:val="003C5412"/>
    <w:rsid w:val="003D6F0D"/>
    <w:rsid w:val="003E38BA"/>
    <w:rsid w:val="003F0641"/>
    <w:rsid w:val="003F5289"/>
    <w:rsid w:val="00401241"/>
    <w:rsid w:val="00415D89"/>
    <w:rsid w:val="00417B72"/>
    <w:rsid w:val="00430857"/>
    <w:rsid w:val="00441A91"/>
    <w:rsid w:val="00450122"/>
    <w:rsid w:val="00452ECC"/>
    <w:rsid w:val="0045400F"/>
    <w:rsid w:val="00460247"/>
    <w:rsid w:val="0046491D"/>
    <w:rsid w:val="0046790E"/>
    <w:rsid w:val="00474748"/>
    <w:rsid w:val="00480687"/>
    <w:rsid w:val="0048068C"/>
    <w:rsid w:val="0048261B"/>
    <w:rsid w:val="004A28B1"/>
    <w:rsid w:val="004D492F"/>
    <w:rsid w:val="004D79DB"/>
    <w:rsid w:val="004F0472"/>
    <w:rsid w:val="00511A74"/>
    <w:rsid w:val="00512C6C"/>
    <w:rsid w:val="00515C76"/>
    <w:rsid w:val="005330EF"/>
    <w:rsid w:val="00542E4E"/>
    <w:rsid w:val="00542E7B"/>
    <w:rsid w:val="0054446A"/>
    <w:rsid w:val="0054506A"/>
    <w:rsid w:val="005671C7"/>
    <w:rsid w:val="005709CE"/>
    <w:rsid w:val="005A68C0"/>
    <w:rsid w:val="005B227F"/>
    <w:rsid w:val="005D0ACF"/>
    <w:rsid w:val="005E22DD"/>
    <w:rsid w:val="005F0B57"/>
    <w:rsid w:val="005F2BC6"/>
    <w:rsid w:val="005F4E85"/>
    <w:rsid w:val="0061067C"/>
    <w:rsid w:val="00614E50"/>
    <w:rsid w:val="00614E85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0952"/>
    <w:rsid w:val="006E2BFC"/>
    <w:rsid w:val="006E4B23"/>
    <w:rsid w:val="006F2CE6"/>
    <w:rsid w:val="006F355C"/>
    <w:rsid w:val="006F5BD0"/>
    <w:rsid w:val="006F6AE2"/>
    <w:rsid w:val="007120E9"/>
    <w:rsid w:val="0071469B"/>
    <w:rsid w:val="0072115F"/>
    <w:rsid w:val="00733DC4"/>
    <w:rsid w:val="007453CD"/>
    <w:rsid w:val="00747197"/>
    <w:rsid w:val="00747518"/>
    <w:rsid w:val="00753A03"/>
    <w:rsid w:val="00760202"/>
    <w:rsid w:val="00761A07"/>
    <w:rsid w:val="007632A0"/>
    <w:rsid w:val="00770F2F"/>
    <w:rsid w:val="00774157"/>
    <w:rsid w:val="00775F3F"/>
    <w:rsid w:val="007932EF"/>
    <w:rsid w:val="00793645"/>
    <w:rsid w:val="007A5418"/>
    <w:rsid w:val="007A764E"/>
    <w:rsid w:val="007C07DC"/>
    <w:rsid w:val="007C40C1"/>
    <w:rsid w:val="007C4FBE"/>
    <w:rsid w:val="007C6DC9"/>
    <w:rsid w:val="007D0498"/>
    <w:rsid w:val="007D5663"/>
    <w:rsid w:val="007E17B7"/>
    <w:rsid w:val="007E183E"/>
    <w:rsid w:val="007F3290"/>
    <w:rsid w:val="007F49CA"/>
    <w:rsid w:val="007F72C7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0A8"/>
    <w:rsid w:val="0087382E"/>
    <w:rsid w:val="008A04A0"/>
    <w:rsid w:val="008B3DE0"/>
    <w:rsid w:val="008B5F01"/>
    <w:rsid w:val="008B7954"/>
    <w:rsid w:val="008D13CF"/>
    <w:rsid w:val="008D1B02"/>
    <w:rsid w:val="008E09A4"/>
    <w:rsid w:val="008E0A9D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C71E3"/>
    <w:rsid w:val="009D27F0"/>
    <w:rsid w:val="009D78B0"/>
    <w:rsid w:val="009E0C88"/>
    <w:rsid w:val="009E447B"/>
    <w:rsid w:val="009E5EC5"/>
    <w:rsid w:val="009F2212"/>
    <w:rsid w:val="00A0433A"/>
    <w:rsid w:val="00A10B90"/>
    <w:rsid w:val="00A13575"/>
    <w:rsid w:val="00A16406"/>
    <w:rsid w:val="00A167A5"/>
    <w:rsid w:val="00A2692A"/>
    <w:rsid w:val="00A3391E"/>
    <w:rsid w:val="00A37171"/>
    <w:rsid w:val="00A430E9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5DE"/>
    <w:rsid w:val="00A96A62"/>
    <w:rsid w:val="00A97E62"/>
    <w:rsid w:val="00AA0E69"/>
    <w:rsid w:val="00AA3CED"/>
    <w:rsid w:val="00AB08DC"/>
    <w:rsid w:val="00AB3503"/>
    <w:rsid w:val="00AC08E2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15FDC"/>
    <w:rsid w:val="00B2111A"/>
    <w:rsid w:val="00B269B8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82E51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BF7F61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02DD"/>
    <w:rsid w:val="00CC33A6"/>
    <w:rsid w:val="00CD4A09"/>
    <w:rsid w:val="00CE5360"/>
    <w:rsid w:val="00D0204D"/>
    <w:rsid w:val="00D04C82"/>
    <w:rsid w:val="00D23436"/>
    <w:rsid w:val="00D338C3"/>
    <w:rsid w:val="00D55E28"/>
    <w:rsid w:val="00D605CF"/>
    <w:rsid w:val="00D6764D"/>
    <w:rsid w:val="00D80D6E"/>
    <w:rsid w:val="00D840CE"/>
    <w:rsid w:val="00D871DE"/>
    <w:rsid w:val="00DA3A2D"/>
    <w:rsid w:val="00DB5DCB"/>
    <w:rsid w:val="00DC34F7"/>
    <w:rsid w:val="00DD3F53"/>
    <w:rsid w:val="00DD5D73"/>
    <w:rsid w:val="00DD7257"/>
    <w:rsid w:val="00DE1884"/>
    <w:rsid w:val="00DF57B8"/>
    <w:rsid w:val="00DF5ED6"/>
    <w:rsid w:val="00E03690"/>
    <w:rsid w:val="00E0636D"/>
    <w:rsid w:val="00E10AB0"/>
    <w:rsid w:val="00E153DD"/>
    <w:rsid w:val="00E24ECE"/>
    <w:rsid w:val="00E27A86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54603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01E7A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C1C88"/>
    <w:rsid w:val="00FD68ED"/>
    <w:rsid w:val="00FE56A0"/>
    <w:rsid w:val="00FE7897"/>
    <w:rsid w:val="00FF0140"/>
    <w:rsid w:val="00FF517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8B5E-FFD7-47E5-B45D-F1FBC1C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6</cp:revision>
  <cp:lastPrinted>2020-12-22T03:05:00Z</cp:lastPrinted>
  <dcterms:created xsi:type="dcterms:W3CDTF">2021-01-28T01:48:00Z</dcterms:created>
  <dcterms:modified xsi:type="dcterms:W3CDTF">2022-01-17T05:27:00Z</dcterms:modified>
</cp:coreProperties>
</file>